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röp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thar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1.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amscher Straße 190, 49088 Osnabrück,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659882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